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1F93" w14:textId="6113915B" w:rsidR="0015643B" w:rsidRPr="0015643B" w:rsidRDefault="0015643B" w:rsidP="0015643B">
      <w:pPr>
        <w:pStyle w:val="Nagwek"/>
        <w:jc w:val="right"/>
        <w:rPr>
          <w:b/>
        </w:rPr>
      </w:pPr>
      <w:r w:rsidRPr="0015643B">
        <w:rPr>
          <w:b/>
        </w:rPr>
        <w:t xml:space="preserve">Załącznik nr </w:t>
      </w:r>
      <w:r w:rsidR="0080131B">
        <w:rPr>
          <w:b/>
        </w:rPr>
        <w:t>3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.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77777777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by w Państwowej Straży Pożarnej (Dz. U. 2021.1772)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. 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……</w:t>
      </w:r>
      <w:r w:rsidR="00F05AEE"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..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77777777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w ćwiczeniach organizowanych przez</w:t>
      </w:r>
      <w:r w:rsidR="0091220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A7F1" w14:textId="77777777" w:rsidR="00D8421E" w:rsidRDefault="00D8421E" w:rsidP="00A373E3">
      <w:pPr>
        <w:spacing w:after="0" w:line="240" w:lineRule="auto"/>
      </w:pPr>
      <w:r>
        <w:separator/>
      </w:r>
    </w:p>
  </w:endnote>
  <w:endnote w:type="continuationSeparator" w:id="0">
    <w:p w14:paraId="3F7E964D" w14:textId="77777777" w:rsidR="00D8421E" w:rsidRDefault="00D8421E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13EF" w14:textId="77777777" w:rsidR="00D8421E" w:rsidRDefault="00D8421E" w:rsidP="00A373E3">
      <w:pPr>
        <w:spacing w:after="0" w:line="240" w:lineRule="auto"/>
      </w:pPr>
      <w:r>
        <w:separator/>
      </w:r>
    </w:p>
  </w:footnote>
  <w:footnote w:type="continuationSeparator" w:id="0">
    <w:p w14:paraId="52DB4A47" w14:textId="77777777" w:rsidR="00D8421E" w:rsidRDefault="00D8421E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82">
    <w:abstractNumId w:val="0"/>
  </w:num>
  <w:num w:numId="2" w16cid:durableId="619997932">
    <w:abstractNumId w:val="1"/>
  </w:num>
  <w:num w:numId="3" w16cid:durableId="197135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B0"/>
    <w:rsid w:val="00117AE8"/>
    <w:rsid w:val="0015643B"/>
    <w:rsid w:val="001A3665"/>
    <w:rsid w:val="001B4EC9"/>
    <w:rsid w:val="003078A1"/>
    <w:rsid w:val="00312FC9"/>
    <w:rsid w:val="00332EB0"/>
    <w:rsid w:val="00345BCC"/>
    <w:rsid w:val="003F7EFA"/>
    <w:rsid w:val="00422ADA"/>
    <w:rsid w:val="005533A2"/>
    <w:rsid w:val="00564C34"/>
    <w:rsid w:val="005827E8"/>
    <w:rsid w:val="005D3FE5"/>
    <w:rsid w:val="00600515"/>
    <w:rsid w:val="006025AE"/>
    <w:rsid w:val="00604E65"/>
    <w:rsid w:val="007D1908"/>
    <w:rsid w:val="0080131B"/>
    <w:rsid w:val="00801F4B"/>
    <w:rsid w:val="00872458"/>
    <w:rsid w:val="008C491E"/>
    <w:rsid w:val="00912202"/>
    <w:rsid w:val="009471AC"/>
    <w:rsid w:val="00A136BA"/>
    <w:rsid w:val="00A373E3"/>
    <w:rsid w:val="00A538D9"/>
    <w:rsid w:val="00B242E1"/>
    <w:rsid w:val="00C5108C"/>
    <w:rsid w:val="00C91502"/>
    <w:rsid w:val="00D62DA9"/>
    <w:rsid w:val="00D8421E"/>
    <w:rsid w:val="00F04F38"/>
    <w:rsid w:val="00F05AEE"/>
    <w:rsid w:val="00F25896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  <w15:docId w15:val="{0BC69231-0160-4FE0-B3FE-609FAC0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96-0ECE-49CF-BAAE-C90FFC2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akaminska</cp:lastModifiedBy>
  <cp:revision>4</cp:revision>
  <dcterms:created xsi:type="dcterms:W3CDTF">2022-01-20T12:54:00Z</dcterms:created>
  <dcterms:modified xsi:type="dcterms:W3CDTF">2022-07-26T08:34:00Z</dcterms:modified>
</cp:coreProperties>
</file>